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9D6F81" w:rsidRDefault="009D6F81" w:rsidP="009D6F81">
      <w:pPr>
        <w:jc w:val="center"/>
        <w:rPr>
          <w:rFonts w:ascii="Garamond" w:hAnsi="Garamond" w:cs="Tahoma"/>
          <w:b/>
          <w:bCs/>
          <w:lang w:val="ru-RU" w:eastAsia="ru-RU"/>
        </w:rPr>
      </w:pPr>
      <w:r>
        <w:rPr>
          <w:rFonts w:ascii="Garamond" w:hAnsi="Garamond" w:cs="Tahoma"/>
          <w:b/>
          <w:noProof/>
          <w:lang w:val="ru-RU" w:eastAsia="ru-RU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81" w:rsidRDefault="009D6F81" w:rsidP="009D6F81">
      <w:pPr>
        <w:ind w:firstLine="709"/>
        <w:jc w:val="center"/>
        <w:rPr>
          <w:rFonts w:ascii="Garamond" w:hAnsi="Garamond" w:cs="Tahoma"/>
          <w:b/>
          <w:bCs/>
          <w:sz w:val="16"/>
          <w:szCs w:val="16"/>
        </w:rPr>
      </w:pPr>
    </w:p>
    <w:tbl>
      <w:tblPr>
        <w:tblW w:w="94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4201"/>
      </w:tblGrid>
      <w:tr w:rsidR="009D6F81" w:rsidTr="000E0ED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F81" w:rsidRDefault="009D6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9D6F81" w:rsidRDefault="009D6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 ОВМÖДЧÖМИНСА СÖВ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6F81" w:rsidRDefault="009D6F81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F81" w:rsidRDefault="009D6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9D6F81" w:rsidRDefault="009D6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9D6F81" w:rsidRDefault="009D6F81" w:rsidP="009D6F81">
      <w:pPr>
        <w:spacing w:line="276" w:lineRule="auto"/>
        <w:ind w:firstLine="709"/>
        <w:jc w:val="center"/>
        <w:rPr>
          <w:b/>
          <w:bCs/>
        </w:rPr>
      </w:pPr>
    </w:p>
    <w:p w:rsidR="009D6F81" w:rsidRDefault="009D6F81" w:rsidP="009D6F81">
      <w:pPr>
        <w:ind w:firstLine="709"/>
        <w:jc w:val="center"/>
        <w:rPr>
          <w:b/>
          <w:bCs/>
        </w:rPr>
      </w:pPr>
    </w:p>
    <w:p w:rsidR="009D6F81" w:rsidRPr="009D6F81" w:rsidRDefault="009D6F81" w:rsidP="009D6F81">
      <w:pPr>
        <w:pStyle w:val="20"/>
        <w:ind w:firstLine="142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D6F81">
        <w:rPr>
          <w:rFonts w:ascii="Times New Roman" w:hAnsi="Times New Roman" w:cs="Times New Roman"/>
          <w:bCs w:val="0"/>
          <w:sz w:val="32"/>
          <w:szCs w:val="32"/>
        </w:rPr>
        <w:t>ПОМШУÖМ</w:t>
      </w:r>
    </w:p>
    <w:p w:rsidR="009D6F81" w:rsidRDefault="009D6F81" w:rsidP="009D6F81">
      <w:pPr>
        <w:pStyle w:val="20"/>
        <w:ind w:firstLine="142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D6F81"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:rsidR="009D6F81" w:rsidRPr="009D6F81" w:rsidRDefault="009D6F81" w:rsidP="009D6F81">
      <w:pPr>
        <w:rPr>
          <w:lang w:val="ru-RU" w:eastAsia="ru-RU"/>
        </w:rPr>
      </w:pPr>
    </w:p>
    <w:p w:rsidR="00DE0217" w:rsidRPr="00DE0217" w:rsidRDefault="00E15CA9" w:rsidP="002C1143">
      <w:pPr>
        <w:rPr>
          <w:sz w:val="28"/>
          <w:lang w:val="ru-RU"/>
        </w:rPr>
      </w:pPr>
      <w:r>
        <w:rPr>
          <w:sz w:val="28"/>
          <w:lang w:val="ru-RU"/>
        </w:rPr>
        <w:t>о</w:t>
      </w:r>
      <w:r w:rsidR="003D059D">
        <w:rPr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="00651085">
        <w:rPr>
          <w:sz w:val="28"/>
          <w:lang w:val="ru-RU"/>
        </w:rPr>
        <w:t>24 декабря 2020</w:t>
      </w:r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651085">
        <w:rPr>
          <w:rFonts w:ascii="Garamond" w:hAnsi="Garamond"/>
          <w:sz w:val="28"/>
          <w:lang w:val="ru-RU"/>
        </w:rPr>
        <w:t xml:space="preserve">                 </w:t>
      </w:r>
      <w:r w:rsidR="00DE0217" w:rsidRPr="00DE0217">
        <w:rPr>
          <w:sz w:val="28"/>
          <w:lang w:val="ru-RU"/>
        </w:rPr>
        <w:t xml:space="preserve">№ </w:t>
      </w:r>
      <w:r w:rsidR="003D059D">
        <w:rPr>
          <w:sz w:val="28"/>
          <w:lang w:val="ru-RU"/>
        </w:rPr>
        <w:t>4/</w:t>
      </w:r>
      <w:r w:rsidR="00414028">
        <w:rPr>
          <w:sz w:val="28"/>
          <w:lang w:val="ru-RU"/>
        </w:rPr>
        <w:t>30</w:t>
      </w:r>
      <w:r w:rsidR="003D059D">
        <w:rPr>
          <w:sz w:val="28"/>
          <w:lang w:val="ru-RU"/>
        </w:rPr>
        <w:t>-</w:t>
      </w:r>
      <w:r w:rsidR="00651085">
        <w:rPr>
          <w:sz w:val="28"/>
          <w:lang w:val="ru-RU"/>
        </w:rPr>
        <w:t>201</w:t>
      </w:r>
    </w:p>
    <w:p w:rsidR="00DE0217" w:rsidRPr="00DE0217" w:rsidRDefault="00DE0217" w:rsidP="002C1143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2C1143">
      <w:pPr>
        <w:rPr>
          <w:sz w:val="28"/>
          <w:lang w:val="ru-RU"/>
        </w:rPr>
      </w:pPr>
    </w:p>
    <w:tbl>
      <w:tblPr>
        <w:tblW w:w="10281" w:type="dxa"/>
        <w:tblLayout w:type="fixed"/>
        <w:tblLook w:val="0000" w:firstRow="0" w:lastRow="0" w:firstColumn="0" w:lastColumn="0" w:noHBand="0" w:noVBand="0"/>
      </w:tblPr>
      <w:tblGrid>
        <w:gridCol w:w="5495"/>
        <w:gridCol w:w="4786"/>
      </w:tblGrid>
      <w:tr w:rsidR="00DE0217" w:rsidRPr="000E0ED8" w:rsidTr="00651085">
        <w:trPr>
          <w:trHeight w:val="1773"/>
        </w:trPr>
        <w:tc>
          <w:tcPr>
            <w:tcW w:w="5495" w:type="dxa"/>
          </w:tcPr>
          <w:p w:rsidR="00DE0217" w:rsidRPr="00BA4246" w:rsidRDefault="00DE0217" w:rsidP="00B11F8A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 w:rsidR="00651085">
              <w:rPr>
                <w:color w:val="000000"/>
                <w:sz w:val="28"/>
                <w:szCs w:val="28"/>
                <w:lang w:val="ru-RU"/>
              </w:rPr>
              <w:t>Генеральный план</w:t>
            </w:r>
            <w:r w:rsidR="00B11F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</w:t>
            </w:r>
            <w:bookmarkStart w:id="0" w:name="_GoBack"/>
            <w:r w:rsidR="00C32698">
              <w:rPr>
                <w:color w:val="000000"/>
                <w:sz w:val="28"/>
                <w:szCs w:val="28"/>
                <w:lang w:val="ru-RU"/>
              </w:rPr>
              <w:t>Микунь»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>от 18</w:t>
            </w:r>
            <w:bookmarkEnd w:id="0"/>
            <w:r w:rsidR="005F14E4">
              <w:rPr>
                <w:sz w:val="28"/>
                <w:szCs w:val="28"/>
                <w:lang w:val="ru-RU"/>
              </w:rPr>
              <w:t xml:space="preserve">.12.2013 </w:t>
            </w:r>
            <w:r w:rsidR="009F471E" w:rsidRPr="009F471E">
              <w:rPr>
                <w:sz w:val="28"/>
                <w:szCs w:val="28"/>
                <w:lang w:val="ru-RU"/>
              </w:rPr>
              <w:t>№ 3/9-6</w:t>
            </w:r>
            <w:r w:rsidR="00B11F8A">
              <w:rPr>
                <w:sz w:val="28"/>
                <w:szCs w:val="28"/>
                <w:lang w:val="ru-RU"/>
              </w:rPr>
              <w:t>2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DE0217" w:rsidRPr="005045F1" w:rsidRDefault="00DE0217" w:rsidP="002C1143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2C1143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2C1143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2C1143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 xml:space="preserve">На основании статьи </w:t>
      </w:r>
      <w:r w:rsidR="00B11F8A">
        <w:rPr>
          <w:sz w:val="28"/>
          <w:szCs w:val="28"/>
          <w:lang w:val="ru-RU"/>
        </w:rPr>
        <w:t>24</w:t>
      </w:r>
      <w:r w:rsidRPr="004B64FA">
        <w:rPr>
          <w:sz w:val="28"/>
          <w:szCs w:val="28"/>
          <w:lang w:val="ru-RU"/>
        </w:rPr>
        <w:t xml:space="preserve">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2C1143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="002C1143">
        <w:rPr>
          <w:sz w:val="28"/>
          <w:szCs w:val="28"/>
          <w:lang w:val="ru-RU"/>
        </w:rPr>
        <w:t xml:space="preserve">изменения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651085">
        <w:rPr>
          <w:color w:val="000000"/>
          <w:sz w:val="28"/>
          <w:szCs w:val="28"/>
          <w:lang w:val="ru-RU"/>
        </w:rPr>
        <w:t>Генеральный план</w:t>
      </w:r>
      <w:r w:rsidR="00B11F8A">
        <w:rPr>
          <w:color w:val="000000"/>
          <w:sz w:val="28"/>
          <w:szCs w:val="28"/>
          <w:lang w:val="ru-RU"/>
        </w:rPr>
        <w:t xml:space="preserve"> </w:t>
      </w:r>
      <w:r w:rsidR="00B11F8A"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 w:rsidR="00B11F8A"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B11F8A">
        <w:rPr>
          <w:sz w:val="28"/>
          <w:szCs w:val="28"/>
          <w:lang w:val="ru-RU"/>
        </w:rPr>
        <w:t xml:space="preserve">от 18.12.2013 </w:t>
      </w:r>
      <w:r w:rsidR="00B11F8A" w:rsidRPr="009F471E">
        <w:rPr>
          <w:sz w:val="28"/>
          <w:szCs w:val="28"/>
          <w:lang w:val="ru-RU"/>
        </w:rPr>
        <w:t>№ 3/9-6</w:t>
      </w:r>
      <w:r w:rsidR="00B11F8A">
        <w:rPr>
          <w:sz w:val="28"/>
          <w:szCs w:val="28"/>
          <w:lang w:val="ru-RU"/>
        </w:rPr>
        <w:t>2</w:t>
      </w:r>
      <w:r w:rsidR="00466B36">
        <w:rPr>
          <w:sz w:val="28"/>
          <w:szCs w:val="28"/>
          <w:lang w:val="ru-RU"/>
        </w:rPr>
        <w:t>.</w:t>
      </w:r>
    </w:p>
    <w:p w:rsidR="00466B36" w:rsidRPr="00466B36" w:rsidRDefault="00466B36" w:rsidP="002C11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651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2C11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2C1143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2C1143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BC1714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8367DC" w:rsidRPr="00ED4F5B">
        <w:rPr>
          <w:rFonts w:ascii="Times New Roman" w:hAnsi="Times New Roman" w:cs="Times New Roman"/>
          <w:sz w:val="28"/>
          <w:szCs w:val="28"/>
        </w:rPr>
        <w:t>поселения «</w:t>
      </w:r>
      <w:r w:rsidR="008367DC">
        <w:rPr>
          <w:rFonts w:ascii="Times New Roman" w:hAnsi="Times New Roman" w:cs="Times New Roman"/>
          <w:sz w:val="28"/>
          <w:szCs w:val="28"/>
        </w:rPr>
        <w:t>Микунь</w:t>
      </w:r>
      <w:r w:rsidR="008367DC" w:rsidRPr="00ED4F5B">
        <w:rPr>
          <w:rFonts w:ascii="Times New Roman" w:hAnsi="Times New Roman" w:cs="Times New Roman"/>
          <w:sz w:val="28"/>
          <w:szCs w:val="28"/>
        </w:rPr>
        <w:t>»</w:t>
      </w:r>
      <w:r w:rsidR="0065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67DC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  <w:r w:rsidR="0041402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510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0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.Л.</w:t>
      </w:r>
      <w:r w:rsidR="0065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ряшов 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414028" w:rsidRDefault="00414028" w:rsidP="00414028">
      <w:pPr>
        <w:pStyle w:val="3"/>
        <w:ind w:firstLine="0"/>
        <w:jc w:val="center"/>
      </w:pPr>
    </w:p>
    <w:p w:rsidR="00B11F8A" w:rsidRPr="00B11F8A" w:rsidRDefault="00B11F8A" w:rsidP="00B11F8A">
      <w:pPr>
        <w:rPr>
          <w:lang w:val="ru-RU" w:eastAsia="ru-RU"/>
        </w:rPr>
      </w:pPr>
    </w:p>
    <w:p w:rsidR="00414028" w:rsidRPr="005F14E4" w:rsidRDefault="00414028" w:rsidP="00414028">
      <w:pPr>
        <w:rPr>
          <w:sz w:val="18"/>
          <w:szCs w:val="18"/>
          <w:lang w:val="ru-RU" w:eastAsia="ru-RU"/>
        </w:rPr>
      </w:pPr>
    </w:p>
    <w:p w:rsidR="004157AF" w:rsidRPr="00C32698" w:rsidRDefault="004157AF" w:rsidP="004157AF">
      <w:pPr>
        <w:pStyle w:val="3"/>
        <w:rPr>
          <w:sz w:val="4"/>
          <w:szCs w:val="4"/>
        </w:rPr>
      </w:pPr>
    </w:p>
    <w:p w:rsidR="003118FB" w:rsidRDefault="003118FB" w:rsidP="003118FB">
      <w:pPr>
        <w:jc w:val="both"/>
        <w:rPr>
          <w:sz w:val="28"/>
          <w:szCs w:val="28"/>
          <w:lang w:val="ru-RU"/>
        </w:rPr>
      </w:pPr>
    </w:p>
    <w:sectPr w:rsidR="003118FB" w:rsidSect="000E0ED8">
      <w:pgSz w:w="12240" w:h="15840"/>
      <w:pgMar w:top="426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7F" w:rsidRDefault="00F6707F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F6707F" w:rsidRDefault="00F6707F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7F" w:rsidRDefault="00F6707F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F6707F" w:rsidRDefault="00F6707F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 w15:restartNumberingAfterBreak="0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6D70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0ED8"/>
    <w:rsid w:val="000E33A6"/>
    <w:rsid w:val="000E5488"/>
    <w:rsid w:val="000E6FF5"/>
    <w:rsid w:val="000F6B8B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114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18FB"/>
    <w:rsid w:val="003126F0"/>
    <w:rsid w:val="003136B8"/>
    <w:rsid w:val="00330341"/>
    <w:rsid w:val="00330F23"/>
    <w:rsid w:val="00332BBC"/>
    <w:rsid w:val="003349AD"/>
    <w:rsid w:val="003402A2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15B"/>
    <w:rsid w:val="003C541E"/>
    <w:rsid w:val="003D059D"/>
    <w:rsid w:val="003D2C10"/>
    <w:rsid w:val="003D3A03"/>
    <w:rsid w:val="003F5653"/>
    <w:rsid w:val="003F5C0C"/>
    <w:rsid w:val="003F6475"/>
    <w:rsid w:val="00414028"/>
    <w:rsid w:val="004157AF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425F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1085"/>
    <w:rsid w:val="00655E88"/>
    <w:rsid w:val="006607F2"/>
    <w:rsid w:val="006635B1"/>
    <w:rsid w:val="00664641"/>
    <w:rsid w:val="00665FBA"/>
    <w:rsid w:val="0067032C"/>
    <w:rsid w:val="00671B07"/>
    <w:rsid w:val="0067417F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6F81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1F8A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C1714"/>
    <w:rsid w:val="00BE5336"/>
    <w:rsid w:val="00BE717C"/>
    <w:rsid w:val="00C07CE7"/>
    <w:rsid w:val="00C1498E"/>
    <w:rsid w:val="00C15928"/>
    <w:rsid w:val="00C1634A"/>
    <w:rsid w:val="00C20706"/>
    <w:rsid w:val="00C21AFB"/>
    <w:rsid w:val="00C232B2"/>
    <w:rsid w:val="00C27A78"/>
    <w:rsid w:val="00C32698"/>
    <w:rsid w:val="00C370C8"/>
    <w:rsid w:val="00C37FF2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D72A9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15CA9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38AB"/>
    <w:rsid w:val="00E65DC4"/>
    <w:rsid w:val="00E663B1"/>
    <w:rsid w:val="00E71CFB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64C33"/>
    <w:rsid w:val="00F6707F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D24BD-145C-41D9-B165-15D680AD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C008-9A14-4CCA-9B8D-2D1DF72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169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Катя</cp:lastModifiedBy>
  <cp:revision>9</cp:revision>
  <cp:lastPrinted>2021-01-22T10:14:00Z</cp:lastPrinted>
  <dcterms:created xsi:type="dcterms:W3CDTF">2020-12-23T06:15:00Z</dcterms:created>
  <dcterms:modified xsi:type="dcterms:W3CDTF">2021-01-22T10:16:00Z</dcterms:modified>
</cp:coreProperties>
</file>